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778" w:rsidRDefault="00CB1778" w:rsidP="003A4A4F">
      <w:pPr>
        <w:bidi/>
        <w:rPr>
          <w:rFonts w:cs="B Titr"/>
          <w:sz w:val="24"/>
          <w:szCs w:val="24"/>
          <w:lang w:bidi="fa-IR"/>
        </w:rPr>
      </w:pPr>
    </w:p>
    <w:p w:rsidR="00CB1778" w:rsidRDefault="00CB1778" w:rsidP="00CB1778">
      <w:pPr>
        <w:bidi/>
        <w:rPr>
          <w:rFonts w:cs="B Titr"/>
          <w:sz w:val="24"/>
          <w:szCs w:val="24"/>
          <w:lang w:bidi="fa-IR"/>
        </w:rPr>
      </w:pPr>
    </w:p>
    <w:p w:rsidR="00CB1778" w:rsidRDefault="00CB1778" w:rsidP="00CB1778">
      <w:pPr>
        <w:bidi/>
        <w:rPr>
          <w:rFonts w:cs="B Titr"/>
          <w:sz w:val="24"/>
          <w:szCs w:val="24"/>
          <w:lang w:bidi="fa-IR"/>
        </w:rPr>
      </w:pPr>
    </w:p>
    <w:p w:rsidR="00CB1778" w:rsidRDefault="00CB1778" w:rsidP="00CB1778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ولویت های پژوهشی گروه رادیولوژی</w:t>
      </w:r>
    </w:p>
    <w:p w:rsidR="00CB1778" w:rsidRDefault="00CB1778" w:rsidP="00CB1778">
      <w:pPr>
        <w:pStyle w:val="ListParagraph"/>
        <w:numPr>
          <w:ilvl w:val="0"/>
          <w:numId w:val="1"/>
        </w:numPr>
        <w:bidi/>
        <w:rPr>
          <w:rFonts w:cs="B Titr" w:hint="cs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صویر برداری موسکولو اسکلتال</w:t>
      </w:r>
    </w:p>
    <w:p w:rsidR="00CB1778" w:rsidRDefault="00CB1778" w:rsidP="00CB1778">
      <w:pPr>
        <w:pStyle w:val="ListParagraph"/>
        <w:numPr>
          <w:ilvl w:val="0"/>
          <w:numId w:val="1"/>
        </w:numPr>
        <w:bidi/>
        <w:rPr>
          <w:rFonts w:cs="B Titr" w:hint="cs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صویر برداری</w:t>
      </w:r>
      <w:r>
        <w:rPr>
          <w:rFonts w:cs="B Titr" w:hint="cs"/>
          <w:sz w:val="24"/>
          <w:szCs w:val="24"/>
          <w:rtl/>
          <w:lang w:bidi="fa-IR"/>
        </w:rPr>
        <w:t xml:space="preserve"> توراکس </w:t>
      </w:r>
    </w:p>
    <w:p w:rsidR="00CB1778" w:rsidRDefault="00CB1778" w:rsidP="00CB1778">
      <w:pPr>
        <w:pStyle w:val="ListParagraph"/>
        <w:numPr>
          <w:ilvl w:val="0"/>
          <w:numId w:val="1"/>
        </w:numPr>
        <w:bidi/>
        <w:rPr>
          <w:rFonts w:cs="B Titr" w:hint="cs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صویر برداری</w:t>
      </w:r>
      <w:r>
        <w:rPr>
          <w:rFonts w:cs="B Titr" w:hint="cs"/>
          <w:sz w:val="24"/>
          <w:szCs w:val="24"/>
          <w:rtl/>
          <w:lang w:bidi="fa-IR"/>
        </w:rPr>
        <w:t xml:space="preserve"> شکم احشاء </w:t>
      </w:r>
    </w:p>
    <w:p w:rsidR="00CB1778" w:rsidRDefault="00CB1778" w:rsidP="00CB1778">
      <w:pPr>
        <w:pStyle w:val="ListParagraph"/>
        <w:numPr>
          <w:ilvl w:val="0"/>
          <w:numId w:val="1"/>
        </w:numPr>
        <w:bidi/>
        <w:rPr>
          <w:rFonts w:cs="B Titr" w:hint="cs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صویر برداری</w:t>
      </w:r>
      <w:r>
        <w:rPr>
          <w:rFonts w:cs="B Titr" w:hint="cs"/>
          <w:sz w:val="24"/>
          <w:szCs w:val="24"/>
          <w:rtl/>
          <w:lang w:bidi="fa-IR"/>
        </w:rPr>
        <w:t xml:space="preserve"> زنان ومامایی</w:t>
      </w:r>
    </w:p>
    <w:p w:rsidR="00CB1778" w:rsidRDefault="00CB1778" w:rsidP="00CB1778">
      <w:pPr>
        <w:pStyle w:val="ListParagraph"/>
        <w:numPr>
          <w:ilvl w:val="0"/>
          <w:numId w:val="1"/>
        </w:numPr>
        <w:bidi/>
        <w:rPr>
          <w:rFonts w:cs="B Titr" w:hint="cs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صویر برداری</w:t>
      </w:r>
      <w:r>
        <w:rPr>
          <w:rFonts w:cs="B Titr" w:hint="cs"/>
          <w:sz w:val="24"/>
          <w:szCs w:val="24"/>
          <w:rtl/>
          <w:lang w:bidi="fa-IR"/>
        </w:rPr>
        <w:t xml:space="preserve"> اطفال</w:t>
      </w:r>
    </w:p>
    <w:p w:rsidR="00CB1778" w:rsidRPr="00CB1778" w:rsidRDefault="00CB1778" w:rsidP="00CB1778">
      <w:pPr>
        <w:pStyle w:val="ListParagraph"/>
        <w:numPr>
          <w:ilvl w:val="0"/>
          <w:numId w:val="1"/>
        </w:numPr>
        <w:bidi/>
        <w:rPr>
          <w:rFonts w:cs="B Titr" w:hint="cs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صویر برداری</w:t>
      </w:r>
      <w:r>
        <w:rPr>
          <w:rFonts w:cs="B Titr" w:hint="cs"/>
          <w:sz w:val="24"/>
          <w:szCs w:val="24"/>
          <w:rtl/>
          <w:lang w:bidi="fa-IR"/>
        </w:rPr>
        <w:t xml:space="preserve"> مغز واعصاب</w:t>
      </w:r>
      <w:bookmarkStart w:id="0" w:name="_GoBack"/>
      <w:bookmarkEnd w:id="0"/>
    </w:p>
    <w:sectPr w:rsidR="00CB1778" w:rsidRPr="00CB1778" w:rsidSect="0041147E">
      <w:pgSz w:w="8392" w:h="11907" w:code="11"/>
      <w:pgMar w:top="1134" w:right="1134" w:bottom="1134" w:left="1134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66776"/>
    <w:multiLevelType w:val="hybridMultilevel"/>
    <w:tmpl w:val="D318DEF8"/>
    <w:lvl w:ilvl="0" w:tplc="7AAC9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6B60"/>
    <w:rsid w:val="00021A1B"/>
    <w:rsid w:val="00047888"/>
    <w:rsid w:val="000B4EF3"/>
    <w:rsid w:val="000D716E"/>
    <w:rsid w:val="000E5C74"/>
    <w:rsid w:val="00175914"/>
    <w:rsid w:val="00194088"/>
    <w:rsid w:val="001C2FCF"/>
    <w:rsid w:val="001E0D9E"/>
    <w:rsid w:val="0023573D"/>
    <w:rsid w:val="0030684C"/>
    <w:rsid w:val="00350FBF"/>
    <w:rsid w:val="00360F62"/>
    <w:rsid w:val="003675C0"/>
    <w:rsid w:val="00372955"/>
    <w:rsid w:val="003A4A4F"/>
    <w:rsid w:val="003F1566"/>
    <w:rsid w:val="003F4804"/>
    <w:rsid w:val="00401904"/>
    <w:rsid w:val="0041147E"/>
    <w:rsid w:val="004816F3"/>
    <w:rsid w:val="00546B60"/>
    <w:rsid w:val="005F27A3"/>
    <w:rsid w:val="00611040"/>
    <w:rsid w:val="00615045"/>
    <w:rsid w:val="00624EF0"/>
    <w:rsid w:val="0065126C"/>
    <w:rsid w:val="006A3CD9"/>
    <w:rsid w:val="006E380B"/>
    <w:rsid w:val="007168C8"/>
    <w:rsid w:val="0071770B"/>
    <w:rsid w:val="00733855"/>
    <w:rsid w:val="00744C4C"/>
    <w:rsid w:val="0077724F"/>
    <w:rsid w:val="007830CA"/>
    <w:rsid w:val="007D59AF"/>
    <w:rsid w:val="0088230B"/>
    <w:rsid w:val="008A4617"/>
    <w:rsid w:val="008F0065"/>
    <w:rsid w:val="009B0194"/>
    <w:rsid w:val="00A46F60"/>
    <w:rsid w:val="00AA491D"/>
    <w:rsid w:val="00AE7301"/>
    <w:rsid w:val="00AF73C3"/>
    <w:rsid w:val="00B91FC8"/>
    <w:rsid w:val="00BA3606"/>
    <w:rsid w:val="00BE4F54"/>
    <w:rsid w:val="00C017ED"/>
    <w:rsid w:val="00C126A5"/>
    <w:rsid w:val="00C14865"/>
    <w:rsid w:val="00C42DF2"/>
    <w:rsid w:val="00C55677"/>
    <w:rsid w:val="00CB1778"/>
    <w:rsid w:val="00CB2CFB"/>
    <w:rsid w:val="00CD17EC"/>
    <w:rsid w:val="00CF5B6F"/>
    <w:rsid w:val="00D87706"/>
    <w:rsid w:val="00D90525"/>
    <w:rsid w:val="00D960CC"/>
    <w:rsid w:val="00E31E88"/>
    <w:rsid w:val="00E36CE4"/>
    <w:rsid w:val="00E90049"/>
    <w:rsid w:val="00F41DCD"/>
    <w:rsid w:val="00F7222B"/>
    <w:rsid w:val="00F9005F"/>
    <w:rsid w:val="00FD73E8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2A7EEF-34EB-4AD8-A911-7A8A2A85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1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D8A4-693D-4248-A12A-CF3A1634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esh2</dc:creator>
  <cp:lastModifiedBy>h</cp:lastModifiedBy>
  <cp:revision>3</cp:revision>
  <cp:lastPrinted>2021-08-24T06:39:00Z</cp:lastPrinted>
  <dcterms:created xsi:type="dcterms:W3CDTF">2021-08-24T06:39:00Z</dcterms:created>
  <dcterms:modified xsi:type="dcterms:W3CDTF">2022-11-29T08:58:00Z</dcterms:modified>
</cp:coreProperties>
</file>